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9" w:type="dxa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9"/>
      </w:tblGrid>
      <w:tr w:rsidR="00340C90" w:rsidRPr="002871E6" w:rsidTr="00334BA9">
        <w:trPr>
          <w:trHeight w:val="428"/>
          <w:jc w:val="center"/>
        </w:trPr>
        <w:tc>
          <w:tcPr>
            <w:tcW w:w="9099" w:type="dxa"/>
            <w:hideMark/>
          </w:tcPr>
          <w:p w:rsidR="00340C90" w:rsidRPr="00422C97" w:rsidRDefault="00F50866" w:rsidP="00F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0C90" w:rsidRPr="00422C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ҚОСТАНАЙ ҚАЛАСЫ БІЛІМ БӨЛІМІ» МЕМЛЕКЕТТІК МЕКЕМЕСІ</w:t>
            </w:r>
          </w:p>
          <w:p w:rsidR="00340C90" w:rsidRPr="00334BA9" w:rsidRDefault="00340C90" w:rsidP="0033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УЧРЕЖДЕНИЕ «ОТДЕЛА ОБРАЗОВАНИЯ ГОРОДА КОСТАНАЯ» </w:t>
            </w:r>
          </w:p>
        </w:tc>
      </w:tr>
    </w:tbl>
    <w:p w:rsidR="00F50866" w:rsidRPr="00DE3842" w:rsidRDefault="00F50866" w:rsidP="0075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0168" w:rsidRDefault="00CD2E43" w:rsidP="00CD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ТЕРДІ АТТЕСТАТТАУ</w:t>
      </w:r>
      <w:r w:rsidR="00BE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E249E" w:rsidRPr="00BE249E">
        <w:t xml:space="preserve"> </w:t>
      </w:r>
      <w:r w:rsidR="00BE249E" w:rsidRPr="00BE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ӨКТЕМ 2023</w:t>
      </w:r>
      <w:r w:rsidR="00BE249E" w:rsidRPr="00BE249E">
        <w:t xml:space="preserve"> </w:t>
      </w:r>
      <w:r w:rsidR="00BE249E">
        <w:t>(</w:t>
      </w:r>
      <w:r w:rsidR="00BE249E" w:rsidRPr="00BE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ҢТАР-МАМЫР</w:t>
      </w:r>
      <w:r w:rsidR="00BE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E249E" w:rsidRPr="00BE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2E43" w:rsidRDefault="00CD2E43" w:rsidP="00CD2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B88" w:rsidRPr="00E30168" w:rsidRDefault="00E30168" w:rsidP="00CD2E43">
      <w:pPr>
        <w:pStyle w:val="a8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ұйымдарының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елесі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едагогтері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өтініш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берілген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біліктілік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анатына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ттестатталды</w:t>
      </w:r>
      <w:proofErr w:type="spellEnd"/>
      <w:r w:rsidRPr="00E3016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</w:p>
    <w:tbl>
      <w:tblPr>
        <w:tblW w:w="10632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701"/>
        <w:gridCol w:w="2126"/>
        <w:gridCol w:w="1985"/>
      </w:tblGrid>
      <w:tr w:rsidR="009B0A70" w:rsidRPr="0068274C" w:rsidTr="00064C10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9B0A70" w:rsidRPr="004E2B05" w:rsidRDefault="009B0A70" w:rsidP="009B0A70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9B0A70" w:rsidRPr="00D40EC2" w:rsidRDefault="009B0A70" w:rsidP="009B0A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D40EC2">
              <w:rPr>
                <w:b/>
                <w:color w:val="000000"/>
                <w:spacing w:val="2"/>
                <w:sz w:val="20"/>
                <w:szCs w:val="20"/>
                <w:lang w:val="kk-KZ"/>
              </w:rPr>
              <w:t>Т.А.Ә (болған жағдай)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9B0A70" w:rsidRPr="00D40EC2" w:rsidRDefault="009B0A70" w:rsidP="009B0A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0"/>
                <w:szCs w:val="20"/>
                <w:lang w:val="kk-KZ"/>
              </w:rPr>
            </w:pP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Лауазымы</w:t>
            </w:r>
            <w:proofErr w:type="spellEnd"/>
          </w:p>
        </w:tc>
        <w:tc>
          <w:tcPr>
            <w:tcW w:w="1701" w:type="dxa"/>
          </w:tcPr>
          <w:p w:rsidR="009B0A70" w:rsidRPr="00D40EC2" w:rsidRDefault="009B0A70" w:rsidP="009B0A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Бар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біліктілік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9B0A70" w:rsidRPr="00F511EB" w:rsidRDefault="009B0A70" w:rsidP="009B0A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0"/>
                <w:szCs w:val="20"/>
              </w:rPr>
            </w:pP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Өтініш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берілген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біліктілік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9B0A70" w:rsidRPr="00F511EB" w:rsidRDefault="009B0A70" w:rsidP="009B0A7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0"/>
                <w:szCs w:val="20"/>
              </w:rPr>
            </w:pP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Берілген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біліктілік</w:t>
            </w:r>
            <w:proofErr w:type="spellEnd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11EB">
              <w:rPr>
                <w:b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</w:p>
        </w:tc>
      </w:tr>
      <w:tr w:rsidR="009B0A70" w:rsidRPr="0068274C" w:rsidTr="00064C10">
        <w:trPr>
          <w:trHeight w:val="56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C869D1" w:rsidRDefault="009B0A70" w:rsidP="009B0A70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ычко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ле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ванов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1701" w:type="dxa"/>
          </w:tcPr>
          <w:p w:rsidR="009B0A70" w:rsidRPr="0058361F" w:rsidRDefault="009B0A70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9B0A70" w:rsidRPr="0068274C" w:rsidTr="00064C10">
        <w:trPr>
          <w:trHeight w:val="57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C869D1" w:rsidRDefault="009B0A70" w:rsidP="009B0A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тымбае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ансая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ғашыбай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1701" w:type="dxa"/>
          </w:tcPr>
          <w:p w:rsidR="009B0A70" w:rsidRPr="0058361F" w:rsidRDefault="009B0A70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9B0A70" w:rsidRPr="0068274C" w:rsidTr="00064C1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C869D1" w:rsidRDefault="009B0A70" w:rsidP="009B0A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нуха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сель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андык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сихолог</w:t>
            </w:r>
            <w:proofErr w:type="spellEnd"/>
          </w:p>
        </w:tc>
        <w:tc>
          <w:tcPr>
            <w:tcW w:w="1701" w:type="dxa"/>
          </w:tcPr>
          <w:p w:rsidR="009B0A70" w:rsidRPr="0058361F" w:rsidRDefault="009B0A70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9B0A70" w:rsidRPr="0068274C" w:rsidTr="00064C10">
        <w:trPr>
          <w:trHeight w:val="28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C869D1" w:rsidRDefault="009B0A70" w:rsidP="009B0A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спа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енжегүл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лтабай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-логопед</w:t>
            </w:r>
            <w:proofErr w:type="spellEnd"/>
          </w:p>
        </w:tc>
        <w:tc>
          <w:tcPr>
            <w:tcW w:w="1701" w:type="dxa"/>
          </w:tcPr>
          <w:p w:rsidR="009B0A70" w:rsidRPr="0058361F" w:rsidRDefault="009B0A70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AA3B82">
        <w:trPr>
          <w:trHeight w:val="55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сенжолов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арбек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уесх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ық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ек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6" w:rsidRDefault="00FE1B76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AA3B82" w:rsidRPr="0058361F" w:rsidRDefault="00AA3B82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064C10">
        <w:trPr>
          <w:trHeight w:val="57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уяк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нар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бидо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ық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ек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6" w:rsidRPr="0058361F" w:rsidRDefault="00FE1B76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064C10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мар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йла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ки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не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ынықтыр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өніндег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ұсқаушы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76" w:rsidRPr="0058361F" w:rsidRDefault="00FE1B76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064C10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уржа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амар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парбек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не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ынықтыр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өніндег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ұсқаушысы</w:t>
            </w:r>
            <w:proofErr w:type="spellEnd"/>
          </w:p>
        </w:tc>
        <w:tc>
          <w:tcPr>
            <w:tcW w:w="1701" w:type="dxa"/>
          </w:tcPr>
          <w:p w:rsidR="00FE1B76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064C10">
        <w:trPr>
          <w:trHeight w:val="588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урмагамбетов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уржа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римович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не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ынықтыр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өніндег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ұсқаушысы</w:t>
            </w:r>
            <w:proofErr w:type="spellEnd"/>
          </w:p>
        </w:tc>
        <w:tc>
          <w:tcPr>
            <w:tcW w:w="1701" w:type="dxa"/>
          </w:tcPr>
          <w:p w:rsidR="00FE1B76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кінш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FE1B76" w:rsidRPr="0068274C" w:rsidTr="00064C10">
        <w:trPr>
          <w:trHeight w:val="81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C869D1" w:rsidRDefault="00FE1B76" w:rsidP="00FE1B7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ойк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рья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ергеев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ене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ынықтыр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өніндег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ұсқаушысы</w:t>
            </w:r>
            <w:proofErr w:type="spellEnd"/>
          </w:p>
        </w:tc>
        <w:tc>
          <w:tcPr>
            <w:tcW w:w="1701" w:type="dxa"/>
          </w:tcPr>
          <w:p w:rsidR="00FE1B76" w:rsidRPr="0058361F" w:rsidRDefault="00FE1B76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E1B76" w:rsidRPr="0058361F" w:rsidRDefault="00FE1B76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9B0A70" w:rsidRPr="0068274C" w:rsidTr="00064C10">
        <w:trPr>
          <w:trHeight w:val="54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C869D1" w:rsidRDefault="009B0A70" w:rsidP="009B0A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лим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нар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манболг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FE1B76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С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0" w:rsidRPr="0058361F" w:rsidRDefault="009B0A70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9B0A70" w:rsidRPr="0058361F" w:rsidRDefault="009B0A70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68274C" w:rsidTr="00064C10">
        <w:trPr>
          <w:trHeight w:val="56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Кудасова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ынар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ДС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68274C" w:rsidTr="00064C10">
        <w:trPr>
          <w:trHeight w:val="55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утпае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льг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ДС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кінш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68274C" w:rsidTr="00064C10">
        <w:trPr>
          <w:trHeight w:val="40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ргабае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и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заматов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ДС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68274C" w:rsidTr="00064C10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разбек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ибигуль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улегенов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ДС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68274C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ежайки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вгения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after="0" w:line="240" w:lineRule="auto"/>
              <w:ind w:left="145" w:right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уйсе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Лаур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е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line="240" w:lineRule="auto"/>
              <w:ind w:left="145" w:right="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избике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амшат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алгат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смаганбет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Гульсим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табае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збасар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лм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Айдархан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lastRenderedPageBreak/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саин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йслу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рмангазые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дерин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нар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юлеге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after="0" w:line="240" w:lineRule="auto"/>
              <w:ind w:left="145" w:right="1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урсеит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анат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Ураз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аким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Галия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инихан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ндіқұлова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рай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рат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2269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қмарал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алғатбек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:rsidR="001E6997" w:rsidRPr="0058361F" w:rsidRDefault="001E6997" w:rsidP="0058361F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6997" w:rsidRPr="001175F5" w:rsidTr="00901FD7">
        <w:trPr>
          <w:trHeight w:val="23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ейлмур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урал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901FD7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901FD7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901FD7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901FD7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E6997" w:rsidRPr="001175F5" w:rsidTr="00901FD7">
        <w:trPr>
          <w:trHeight w:val="39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Остроухова Мар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Сафонова Алла Иосиф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зан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Шн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мато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E6997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C869D1" w:rsidRDefault="001E6997" w:rsidP="001E6997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ир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н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сенб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97" w:rsidRPr="0058361F" w:rsidRDefault="001E6997" w:rsidP="0058361F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6997" w:rsidRPr="0058361F" w:rsidRDefault="001E6997" w:rsidP="0058361F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ж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ба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бил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наз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олатқ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усуп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Серикова Мар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уруш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ем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урж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у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сл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г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ылсы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умаке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ейрам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559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былд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осано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сж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Улжалгас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узб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к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оныс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Умурал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жарк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есенб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ктубе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зарк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урмук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байдельд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лгас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зи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Эм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ере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ір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ктаб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уанды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арибж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Холина Валент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Хакимзя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вл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а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ибато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апеева Екате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урм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Сердюк Крист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Иманбае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лм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ауэкел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398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шл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ихайленко Светла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улдагали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урманг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әрбиеш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ір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46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Витренко Людмил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олеу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Альмир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урзал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йболат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имб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Исабе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Шильке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Галина Эдуард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напья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на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йлауб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нежан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лкаш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астауыш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ынып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492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ещади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00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ург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Лейля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мангельди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ағып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өлді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мангельдіқ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190B9C">
        <w:trPr>
          <w:trHeight w:val="43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иселева Мар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190B9C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C869D1" w:rsidRDefault="00190B9C" w:rsidP="00190B9C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ж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й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ди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9C" w:rsidRPr="0058361F" w:rsidRDefault="00190B9C" w:rsidP="00190B9C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90B9C" w:rsidRPr="0058361F" w:rsidRDefault="00190B9C" w:rsidP="00190B9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набергено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Рустем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44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Воробьева Еле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стауы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</w:p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мр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ымб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Заедин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үрсі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сая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тырбек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әжі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үйсембайқыз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ір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ймука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былтае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кну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лгасбекқыз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лимх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бденовна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сы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Нурсултан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ырзабекулы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ам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е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улушпае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йд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назия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Утемис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аух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гинб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акау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құ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ғжанқы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смагамбе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умабе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урман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гери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190B9C">
        <w:trPr>
          <w:trHeight w:val="4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урак Дарь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190B9C">
        <w:trPr>
          <w:trHeight w:val="52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ойко Анастас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190B9C">
        <w:trPr>
          <w:trHeight w:val="40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ул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Карол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Досмухамед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з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ейтх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аух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ери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силбе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олаткы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190B9C">
        <w:trPr>
          <w:trHeight w:val="46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9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ауэр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Войки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Горбаленко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Кристи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рбае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ылбек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Зейнеш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Эбе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Лау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римса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Рай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кимбе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ем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уаныш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ондратьева Светла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left="-32"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Столбовая А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left="-32"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Зарлых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лма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диль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32" w:right="-168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Басан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сая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ир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еде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нелия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рманқ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әне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географ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Минас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бдулае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тығұло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әуірж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ұлтанбекұл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құқық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егіздер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сымк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на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олдахме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енже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ейсембае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366185">
        <w:trPr>
          <w:trHeight w:val="465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6185">
              <w:rPr>
                <w:rFonts w:ascii="Times New Roman" w:hAnsi="Times New Roman" w:cs="Times New Roman"/>
              </w:rPr>
              <w:t>Есеналина</w:t>
            </w:r>
            <w:proofErr w:type="spellEnd"/>
            <w:r w:rsidRPr="00366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185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366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185">
              <w:rPr>
                <w:rFonts w:ascii="Times New Roman" w:hAnsi="Times New Roman" w:cs="Times New Roman"/>
              </w:rPr>
              <w:t>Мырзаг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остовая Владислав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рдыгул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зайр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алип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ағылшын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лі</w:t>
            </w:r>
            <w:proofErr w:type="spellEnd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FC2604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Переход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рж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Яновщенко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Светлана Ильинич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13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льм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ейсен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урсум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рыс тілі мен әдебиеті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ис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Ультусы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укено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Альмухамедова Сауле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рмеков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рих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ухамедрахым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Утег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уруш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ана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узнецова Виктория Рус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ьбан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быржанқы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Алихан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сана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мханқыз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рж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лим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окова Наталья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Дад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ильб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манмур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айзах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жай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урмагамбе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иби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рт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лиферец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ж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се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урл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Федор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Pr="0058361F">
              <w:rPr>
                <w:rFonts w:ascii="Times New Roman" w:hAnsi="Times New Roman" w:cs="Times New Roman"/>
              </w:rPr>
              <w:t xml:space="preserve"> </w:t>
            </w:r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зар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парбе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 w:rsidRPr="0058361F">
              <w:rPr>
                <w:rFonts w:ascii="Times New Roman" w:hAnsi="Times New Roman" w:cs="Times New Roman"/>
              </w:rPr>
              <w:t xml:space="preserve"> </w:t>
            </w:r>
            <w:r w:rsidRPr="00583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сұланқ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C64">
              <w:rPr>
                <w:rFonts w:ascii="Times New Roman" w:hAnsi="Times New Roman" w:cs="Times New Roman"/>
              </w:rPr>
              <w:t>физика пәнінің мұғалімі</w:t>
            </w:r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Ускенбае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рл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гдат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физика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Ро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Екатерина Сергее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кта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ндугаш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убаракқыз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204FB1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Макат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отагоз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Арту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Артем Олего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Генрих Юрий Сергее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415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Узинге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Виктория Владимиров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бак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ржангүл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Оразғалиқыз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әдік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ұргүл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Қайроллақыз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биолог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3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Токарев Алексей Вита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хим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41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ирошник Мар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еография</w:t>
            </w:r>
            <w:r w:rsidRPr="0058361F">
              <w:t xml:space="preserve"> </w:t>
            </w:r>
            <w:r w:rsidRPr="0058361F">
              <w:rPr>
                <w:rFonts w:ascii="Times New Roman" w:hAnsi="Times New Roman" w:cs="Times New Roman"/>
              </w:rPr>
              <w:t>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ордиенко Марина 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еография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Кадыров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ршыге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еография</w:t>
            </w:r>
            <w:r w:rsidRPr="0058361F">
              <w:t xml:space="preserve"> </w:t>
            </w:r>
            <w:r w:rsidRPr="0058361F">
              <w:rPr>
                <w:rFonts w:ascii="Times New Roman" w:hAnsi="Times New Roman" w:cs="Times New Roman"/>
              </w:rPr>
              <w:t>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Рогожина Тат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география</w:t>
            </w:r>
            <w:r w:rsidRPr="0058361F">
              <w:t xml:space="preserve"> </w:t>
            </w:r>
            <w:r w:rsidRPr="0058361F">
              <w:rPr>
                <w:rFonts w:ascii="Times New Roman" w:hAnsi="Times New Roman" w:cs="Times New Roman"/>
              </w:rPr>
              <w:t>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аут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я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кимж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география</w:t>
            </w:r>
            <w:r w:rsidRPr="0058361F">
              <w:t xml:space="preserve"> </w:t>
            </w:r>
            <w:r w:rsidRPr="0058361F">
              <w:rPr>
                <w:rFonts w:ascii="Times New Roman" w:hAnsi="Times New Roman" w:cs="Times New Roman"/>
              </w:rPr>
              <w:t>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абдулл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мал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аурызба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география</w:t>
            </w:r>
            <w:r w:rsidRPr="0058361F">
              <w:t xml:space="preserve"> </w:t>
            </w:r>
            <w:r w:rsidRPr="0058361F">
              <w:rPr>
                <w:rFonts w:ascii="Times New Roman" w:hAnsi="Times New Roman" w:cs="Times New Roman"/>
              </w:rPr>
              <w:t>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Каменов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Досж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улебекович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өрке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абаченко Лиди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усуп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Тулемрз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аженова Валент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Курмангалиева Елена Петров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58361F">
              <w:rPr>
                <w:rFonts w:ascii="Times New Roman" w:hAnsi="Times New Roman" w:cs="Times New Roman"/>
              </w:rPr>
              <w:t>математи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Стасенко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химия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A90011">
        <w:trPr>
          <w:trHeight w:val="46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Белоусов Валерий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өрке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ончарова Ве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дене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Сейтбеко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Жаны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дене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Гуляи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р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узы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ұрл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ауле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ерикп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узы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Исмайыл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сел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Рафиг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ұғалі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улеп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ар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Ливак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аргарита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стиб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райлы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ауырж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олкана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бдыгалы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ибин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ұғалім-логоп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очкина Валерия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орибае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б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ирж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укушкина Наталья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кінш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Тренина Оксана Олег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Default="002846B4" w:rsidP="002846B4">
            <w:pPr>
              <w:spacing w:after="0" w:line="240" w:lineRule="auto"/>
            </w:pPr>
            <w:proofErr w:type="spellStart"/>
            <w:r w:rsidRPr="00314001">
              <w:rPr>
                <w:rFonts w:ascii="Times New Roman" w:hAnsi="Times New Roman" w:cs="Times New Roman"/>
              </w:rPr>
              <w:t>бейнелеу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001">
              <w:rPr>
                <w:rFonts w:ascii="Times New Roman" w:hAnsi="Times New Roman" w:cs="Times New Roman"/>
              </w:rPr>
              <w:t>өнері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Бражник Вадим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Default="002846B4" w:rsidP="002846B4">
            <w:pPr>
              <w:spacing w:after="0" w:line="240" w:lineRule="auto"/>
            </w:pPr>
            <w:proofErr w:type="spellStart"/>
            <w:r w:rsidRPr="00314001">
              <w:rPr>
                <w:rFonts w:ascii="Times New Roman" w:hAnsi="Times New Roman" w:cs="Times New Roman"/>
              </w:rPr>
              <w:t>бейнелеу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001">
              <w:rPr>
                <w:rFonts w:ascii="Times New Roman" w:hAnsi="Times New Roman" w:cs="Times New Roman"/>
              </w:rPr>
              <w:t>өнері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Говорков Дмитрий Вади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Default="002846B4" w:rsidP="002846B4">
            <w:pPr>
              <w:spacing w:after="0" w:line="240" w:lineRule="auto"/>
            </w:pPr>
            <w:proofErr w:type="spellStart"/>
            <w:r w:rsidRPr="00314001">
              <w:rPr>
                <w:rFonts w:ascii="Times New Roman" w:hAnsi="Times New Roman" w:cs="Times New Roman"/>
              </w:rPr>
              <w:t>бейнелеу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001">
              <w:rPr>
                <w:rFonts w:ascii="Times New Roman" w:hAnsi="Times New Roman" w:cs="Times New Roman"/>
              </w:rPr>
              <w:t>өнері</w:t>
            </w:r>
            <w:proofErr w:type="spellEnd"/>
            <w:r w:rsidRPr="00314001">
              <w:rPr>
                <w:rFonts w:ascii="Times New Roman" w:hAnsi="Times New Roman" w:cs="Times New Roman"/>
              </w:rPr>
              <w:t xml:space="preserve"> пәнінің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Харин Анатоли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убике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адр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F569E1">
              <w:rPr>
                <w:rFonts w:ascii="Times New Roman" w:hAnsi="Times New Roman" w:cs="Times New Roman"/>
              </w:rPr>
              <w:t>педагог-</w:t>
            </w:r>
            <w:proofErr w:type="spellStart"/>
            <w:r w:rsidRPr="00F569E1">
              <w:rPr>
                <w:rFonts w:ascii="Times New Roman" w:hAnsi="Times New Roman" w:cs="Times New Roman"/>
              </w:rPr>
              <w:t>ұйымдастыруш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Шодор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нар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манжо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r w:rsidRPr="00F569E1">
              <w:rPr>
                <w:rFonts w:ascii="Times New Roman" w:hAnsi="Times New Roman" w:cs="Times New Roman"/>
              </w:rPr>
              <w:t>педагог-</w:t>
            </w:r>
            <w:proofErr w:type="spellStart"/>
            <w:r w:rsidRPr="00F569E1">
              <w:rPr>
                <w:rFonts w:ascii="Times New Roman" w:hAnsi="Times New Roman" w:cs="Times New Roman"/>
              </w:rPr>
              <w:t>ұйымдастыруш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Кинтае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Медет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унк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ек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рыст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Нұралы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Нурланұ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Бекбосынов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Серикжан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Елеусиз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дене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шынықтыру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Шамшиде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музыка пәнінің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line="240" w:lineRule="auto"/>
              <w:ind w:left="136"/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ургу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йнак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Ирх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F569E1">
              <w:rPr>
                <w:rFonts w:ascii="Times New Roman" w:hAnsi="Times New Roman" w:cs="Times New Roman"/>
              </w:rPr>
              <w:t>педагог-</w:t>
            </w:r>
            <w:proofErr w:type="spellStart"/>
            <w:r w:rsidRPr="00F569E1">
              <w:rPr>
                <w:rFonts w:ascii="Times New Roman" w:hAnsi="Times New Roman" w:cs="Times New Roman"/>
              </w:rPr>
              <w:t>ұйымдастыруш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люшко Нин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Рачинская  Светл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Рачинская  Светлана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right="-168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икал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бірінші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846B4" w:rsidRPr="001175F5" w:rsidTr="00064C10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C869D1" w:rsidRDefault="002846B4" w:rsidP="002846B4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Нуржанов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Алмагуль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Кодм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after="0" w:line="240" w:lineRule="auto"/>
            </w:pPr>
            <w:proofErr w:type="spellStart"/>
            <w:r w:rsidRPr="0058361F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1F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беру мұғалім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B4" w:rsidRPr="0058361F" w:rsidRDefault="002846B4" w:rsidP="002846B4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proofErr w:type="spellStart"/>
            <w:r w:rsidRPr="0058361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8361F">
              <w:rPr>
                <w:rFonts w:ascii="Times New Roman" w:hAnsi="Times New Roman" w:cs="Times New Roman"/>
              </w:rPr>
              <w:t xml:space="preserve"> </w:t>
            </w:r>
          </w:p>
          <w:p w:rsidR="002846B4" w:rsidRPr="0058361F" w:rsidRDefault="002846B4" w:rsidP="002846B4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846B4" w:rsidRPr="0058361F" w:rsidRDefault="002846B4" w:rsidP="002846B4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58361F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</w:tbl>
    <w:p w:rsidR="008E54E2" w:rsidRDefault="008E54E2" w:rsidP="002846B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8E54E2" w:rsidSect="00BF60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7DBB"/>
    <w:multiLevelType w:val="hybridMultilevel"/>
    <w:tmpl w:val="F74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A9"/>
    <w:rsid w:val="000122E5"/>
    <w:rsid w:val="00021BF3"/>
    <w:rsid w:val="00024A2D"/>
    <w:rsid w:val="00027310"/>
    <w:rsid w:val="00031C29"/>
    <w:rsid w:val="00033D10"/>
    <w:rsid w:val="00040A39"/>
    <w:rsid w:val="00042332"/>
    <w:rsid w:val="00042BD4"/>
    <w:rsid w:val="000454D6"/>
    <w:rsid w:val="000547AA"/>
    <w:rsid w:val="00064C10"/>
    <w:rsid w:val="0007349D"/>
    <w:rsid w:val="00080BE1"/>
    <w:rsid w:val="00081962"/>
    <w:rsid w:val="00083A89"/>
    <w:rsid w:val="000878A9"/>
    <w:rsid w:val="0009225D"/>
    <w:rsid w:val="000A66BB"/>
    <w:rsid w:val="000B37C6"/>
    <w:rsid w:val="000B788B"/>
    <w:rsid w:val="000C0D60"/>
    <w:rsid w:val="000C20DF"/>
    <w:rsid w:val="000C5488"/>
    <w:rsid w:val="000C77AF"/>
    <w:rsid w:val="000D2CC4"/>
    <w:rsid w:val="000D4B2F"/>
    <w:rsid w:val="000D505B"/>
    <w:rsid w:val="000D6EE5"/>
    <w:rsid w:val="000E5832"/>
    <w:rsid w:val="000F0305"/>
    <w:rsid w:val="000F0E55"/>
    <w:rsid w:val="000F34C6"/>
    <w:rsid w:val="000F44F4"/>
    <w:rsid w:val="000F4665"/>
    <w:rsid w:val="0010091C"/>
    <w:rsid w:val="001024C8"/>
    <w:rsid w:val="00112342"/>
    <w:rsid w:val="001175F5"/>
    <w:rsid w:val="0012024D"/>
    <w:rsid w:val="00122D66"/>
    <w:rsid w:val="0013587F"/>
    <w:rsid w:val="00137F3C"/>
    <w:rsid w:val="00143789"/>
    <w:rsid w:val="001446CA"/>
    <w:rsid w:val="00144A27"/>
    <w:rsid w:val="001770DD"/>
    <w:rsid w:val="00177867"/>
    <w:rsid w:val="00187F67"/>
    <w:rsid w:val="00190118"/>
    <w:rsid w:val="00190B9C"/>
    <w:rsid w:val="00192F40"/>
    <w:rsid w:val="00193054"/>
    <w:rsid w:val="00193955"/>
    <w:rsid w:val="0019532E"/>
    <w:rsid w:val="0019582A"/>
    <w:rsid w:val="001A10AD"/>
    <w:rsid w:val="001A2A05"/>
    <w:rsid w:val="001A727C"/>
    <w:rsid w:val="001B0073"/>
    <w:rsid w:val="001B0E38"/>
    <w:rsid w:val="001B1CFC"/>
    <w:rsid w:val="001B361F"/>
    <w:rsid w:val="001B532A"/>
    <w:rsid w:val="001C5688"/>
    <w:rsid w:val="001D4726"/>
    <w:rsid w:val="001E1EE9"/>
    <w:rsid w:val="001E2858"/>
    <w:rsid w:val="001E5EE5"/>
    <w:rsid w:val="001E6997"/>
    <w:rsid w:val="001E7AF8"/>
    <w:rsid w:val="001F58AF"/>
    <w:rsid w:val="002010CB"/>
    <w:rsid w:val="0020467F"/>
    <w:rsid w:val="00204FB1"/>
    <w:rsid w:val="00206751"/>
    <w:rsid w:val="00210E55"/>
    <w:rsid w:val="002111D5"/>
    <w:rsid w:val="00211A6C"/>
    <w:rsid w:val="00231543"/>
    <w:rsid w:val="00234A3D"/>
    <w:rsid w:val="0024232A"/>
    <w:rsid w:val="002430CF"/>
    <w:rsid w:val="002525CB"/>
    <w:rsid w:val="00260788"/>
    <w:rsid w:val="00274002"/>
    <w:rsid w:val="00280B1B"/>
    <w:rsid w:val="0028449B"/>
    <w:rsid w:val="002846B4"/>
    <w:rsid w:val="0028677D"/>
    <w:rsid w:val="002869F0"/>
    <w:rsid w:val="00290076"/>
    <w:rsid w:val="00290928"/>
    <w:rsid w:val="0029210E"/>
    <w:rsid w:val="002A1D7E"/>
    <w:rsid w:val="002A3670"/>
    <w:rsid w:val="002A753B"/>
    <w:rsid w:val="002B00DB"/>
    <w:rsid w:val="002B01BF"/>
    <w:rsid w:val="002B4FAA"/>
    <w:rsid w:val="002B5EBF"/>
    <w:rsid w:val="002C0E22"/>
    <w:rsid w:val="002C14A4"/>
    <w:rsid w:val="002C7842"/>
    <w:rsid w:val="002D1D92"/>
    <w:rsid w:val="002D33C9"/>
    <w:rsid w:val="002D39F4"/>
    <w:rsid w:val="002D5938"/>
    <w:rsid w:val="002D6974"/>
    <w:rsid w:val="002D710D"/>
    <w:rsid w:val="002E4AE2"/>
    <w:rsid w:val="002E555A"/>
    <w:rsid w:val="002E5ED7"/>
    <w:rsid w:val="002E638E"/>
    <w:rsid w:val="002F49CF"/>
    <w:rsid w:val="00307BB3"/>
    <w:rsid w:val="00307D6F"/>
    <w:rsid w:val="003103EF"/>
    <w:rsid w:val="00314B52"/>
    <w:rsid w:val="00315C23"/>
    <w:rsid w:val="00317C92"/>
    <w:rsid w:val="003237CB"/>
    <w:rsid w:val="003271E1"/>
    <w:rsid w:val="003304DE"/>
    <w:rsid w:val="003309A9"/>
    <w:rsid w:val="00332421"/>
    <w:rsid w:val="00334BA9"/>
    <w:rsid w:val="00340C90"/>
    <w:rsid w:val="003437D7"/>
    <w:rsid w:val="00343F0C"/>
    <w:rsid w:val="00344421"/>
    <w:rsid w:val="00353214"/>
    <w:rsid w:val="00354682"/>
    <w:rsid w:val="0035602A"/>
    <w:rsid w:val="003640A4"/>
    <w:rsid w:val="00366185"/>
    <w:rsid w:val="003662DB"/>
    <w:rsid w:val="0037224D"/>
    <w:rsid w:val="003737CF"/>
    <w:rsid w:val="003769C2"/>
    <w:rsid w:val="003779F2"/>
    <w:rsid w:val="0038413B"/>
    <w:rsid w:val="00386CCB"/>
    <w:rsid w:val="00390466"/>
    <w:rsid w:val="00391FD1"/>
    <w:rsid w:val="0039555C"/>
    <w:rsid w:val="003A6162"/>
    <w:rsid w:val="003B1619"/>
    <w:rsid w:val="003C5A92"/>
    <w:rsid w:val="003C63A1"/>
    <w:rsid w:val="003C72EB"/>
    <w:rsid w:val="003C7F30"/>
    <w:rsid w:val="003D33E4"/>
    <w:rsid w:val="003E1028"/>
    <w:rsid w:val="003F1AF2"/>
    <w:rsid w:val="003F4F6B"/>
    <w:rsid w:val="004028B4"/>
    <w:rsid w:val="004063F7"/>
    <w:rsid w:val="00423DB8"/>
    <w:rsid w:val="00431534"/>
    <w:rsid w:val="004406CF"/>
    <w:rsid w:val="004426A1"/>
    <w:rsid w:val="00443DD2"/>
    <w:rsid w:val="00444499"/>
    <w:rsid w:val="0044754E"/>
    <w:rsid w:val="0045096A"/>
    <w:rsid w:val="004613A4"/>
    <w:rsid w:val="004664D9"/>
    <w:rsid w:val="00466B5E"/>
    <w:rsid w:val="00472FFD"/>
    <w:rsid w:val="00474DBA"/>
    <w:rsid w:val="00475CCD"/>
    <w:rsid w:val="00485E4A"/>
    <w:rsid w:val="00495B1E"/>
    <w:rsid w:val="00497737"/>
    <w:rsid w:val="004A06A2"/>
    <w:rsid w:val="004A168C"/>
    <w:rsid w:val="004A27E2"/>
    <w:rsid w:val="004A53B6"/>
    <w:rsid w:val="004B5A51"/>
    <w:rsid w:val="004D048D"/>
    <w:rsid w:val="004D51B4"/>
    <w:rsid w:val="004E2B05"/>
    <w:rsid w:val="004F27D6"/>
    <w:rsid w:val="004F69CE"/>
    <w:rsid w:val="004F69E1"/>
    <w:rsid w:val="00500756"/>
    <w:rsid w:val="00501495"/>
    <w:rsid w:val="005018DB"/>
    <w:rsid w:val="0051025F"/>
    <w:rsid w:val="005119AF"/>
    <w:rsid w:val="00513421"/>
    <w:rsid w:val="00513434"/>
    <w:rsid w:val="00513FC6"/>
    <w:rsid w:val="005146DF"/>
    <w:rsid w:val="00527871"/>
    <w:rsid w:val="00533FE8"/>
    <w:rsid w:val="00536E7C"/>
    <w:rsid w:val="0054208F"/>
    <w:rsid w:val="0055360A"/>
    <w:rsid w:val="00561F63"/>
    <w:rsid w:val="00564C9C"/>
    <w:rsid w:val="00565B06"/>
    <w:rsid w:val="00566DBE"/>
    <w:rsid w:val="00570D48"/>
    <w:rsid w:val="0058057A"/>
    <w:rsid w:val="0058126C"/>
    <w:rsid w:val="0058361F"/>
    <w:rsid w:val="0059139C"/>
    <w:rsid w:val="00596461"/>
    <w:rsid w:val="005A27C3"/>
    <w:rsid w:val="005A32E8"/>
    <w:rsid w:val="005B0A1A"/>
    <w:rsid w:val="005B1E0F"/>
    <w:rsid w:val="005B75E3"/>
    <w:rsid w:val="005D3029"/>
    <w:rsid w:val="005D747C"/>
    <w:rsid w:val="005E5E73"/>
    <w:rsid w:val="0060396E"/>
    <w:rsid w:val="00605200"/>
    <w:rsid w:val="00605F39"/>
    <w:rsid w:val="0061402D"/>
    <w:rsid w:val="006142DB"/>
    <w:rsid w:val="00614BD5"/>
    <w:rsid w:val="00616422"/>
    <w:rsid w:val="00617F80"/>
    <w:rsid w:val="00635228"/>
    <w:rsid w:val="00635872"/>
    <w:rsid w:val="00646E1B"/>
    <w:rsid w:val="00650424"/>
    <w:rsid w:val="00650FE6"/>
    <w:rsid w:val="006601BD"/>
    <w:rsid w:val="00663A39"/>
    <w:rsid w:val="006661BD"/>
    <w:rsid w:val="00666F55"/>
    <w:rsid w:val="0066707C"/>
    <w:rsid w:val="006672FD"/>
    <w:rsid w:val="006724CE"/>
    <w:rsid w:val="00675777"/>
    <w:rsid w:val="00682514"/>
    <w:rsid w:val="0068274C"/>
    <w:rsid w:val="00694802"/>
    <w:rsid w:val="006958FF"/>
    <w:rsid w:val="006A08C6"/>
    <w:rsid w:val="006A17CC"/>
    <w:rsid w:val="006A1A52"/>
    <w:rsid w:val="006A2BC4"/>
    <w:rsid w:val="006A3AB3"/>
    <w:rsid w:val="006B1945"/>
    <w:rsid w:val="006C7F6A"/>
    <w:rsid w:val="006D5BFF"/>
    <w:rsid w:val="006E0585"/>
    <w:rsid w:val="006E07FA"/>
    <w:rsid w:val="006E213D"/>
    <w:rsid w:val="006E72D1"/>
    <w:rsid w:val="006E7343"/>
    <w:rsid w:val="006E7654"/>
    <w:rsid w:val="006F3942"/>
    <w:rsid w:val="006F397A"/>
    <w:rsid w:val="006F52CF"/>
    <w:rsid w:val="00702A51"/>
    <w:rsid w:val="00703E70"/>
    <w:rsid w:val="007120BB"/>
    <w:rsid w:val="00721A80"/>
    <w:rsid w:val="00722533"/>
    <w:rsid w:val="007251F7"/>
    <w:rsid w:val="00735122"/>
    <w:rsid w:val="00735A9D"/>
    <w:rsid w:val="007419CE"/>
    <w:rsid w:val="00744F38"/>
    <w:rsid w:val="00745785"/>
    <w:rsid w:val="0075025D"/>
    <w:rsid w:val="0075055B"/>
    <w:rsid w:val="00750B9B"/>
    <w:rsid w:val="00752D77"/>
    <w:rsid w:val="00753F73"/>
    <w:rsid w:val="00756CA5"/>
    <w:rsid w:val="00764C67"/>
    <w:rsid w:val="007669C5"/>
    <w:rsid w:val="00767404"/>
    <w:rsid w:val="007760B1"/>
    <w:rsid w:val="00776236"/>
    <w:rsid w:val="00780F5B"/>
    <w:rsid w:val="00782F59"/>
    <w:rsid w:val="00786DED"/>
    <w:rsid w:val="00792CEA"/>
    <w:rsid w:val="0079593A"/>
    <w:rsid w:val="00797A78"/>
    <w:rsid w:val="007B0FD3"/>
    <w:rsid w:val="007B581E"/>
    <w:rsid w:val="007C4303"/>
    <w:rsid w:val="007C6863"/>
    <w:rsid w:val="007D4913"/>
    <w:rsid w:val="007E2B9C"/>
    <w:rsid w:val="007E406C"/>
    <w:rsid w:val="007E7A25"/>
    <w:rsid w:val="007F1FAA"/>
    <w:rsid w:val="00810397"/>
    <w:rsid w:val="00810816"/>
    <w:rsid w:val="00817C61"/>
    <w:rsid w:val="0082027D"/>
    <w:rsid w:val="00820DD2"/>
    <w:rsid w:val="008267FB"/>
    <w:rsid w:val="008321D2"/>
    <w:rsid w:val="00833ED5"/>
    <w:rsid w:val="00836677"/>
    <w:rsid w:val="00841A13"/>
    <w:rsid w:val="0084283A"/>
    <w:rsid w:val="008451C6"/>
    <w:rsid w:val="00854BE4"/>
    <w:rsid w:val="008562C3"/>
    <w:rsid w:val="0086329B"/>
    <w:rsid w:val="00864CF0"/>
    <w:rsid w:val="00865343"/>
    <w:rsid w:val="0087203F"/>
    <w:rsid w:val="0087391E"/>
    <w:rsid w:val="00883BE2"/>
    <w:rsid w:val="00891E28"/>
    <w:rsid w:val="008A54A4"/>
    <w:rsid w:val="008A5FA5"/>
    <w:rsid w:val="008A7FEB"/>
    <w:rsid w:val="008B3F98"/>
    <w:rsid w:val="008B485A"/>
    <w:rsid w:val="008C35FF"/>
    <w:rsid w:val="008C57FA"/>
    <w:rsid w:val="008C6482"/>
    <w:rsid w:val="008D31B0"/>
    <w:rsid w:val="008E3E4F"/>
    <w:rsid w:val="008E54E2"/>
    <w:rsid w:val="008E57C6"/>
    <w:rsid w:val="008F7D67"/>
    <w:rsid w:val="00901FD7"/>
    <w:rsid w:val="00902A2E"/>
    <w:rsid w:val="009055AA"/>
    <w:rsid w:val="00906835"/>
    <w:rsid w:val="00910B88"/>
    <w:rsid w:val="00911321"/>
    <w:rsid w:val="00925534"/>
    <w:rsid w:val="009261C8"/>
    <w:rsid w:val="00930584"/>
    <w:rsid w:val="0093580D"/>
    <w:rsid w:val="00956593"/>
    <w:rsid w:val="00963CD7"/>
    <w:rsid w:val="00966712"/>
    <w:rsid w:val="00966BCF"/>
    <w:rsid w:val="00971033"/>
    <w:rsid w:val="00975D19"/>
    <w:rsid w:val="00980A2D"/>
    <w:rsid w:val="00980F31"/>
    <w:rsid w:val="009820E9"/>
    <w:rsid w:val="00982A98"/>
    <w:rsid w:val="0098459E"/>
    <w:rsid w:val="00987D06"/>
    <w:rsid w:val="00987E8C"/>
    <w:rsid w:val="00991369"/>
    <w:rsid w:val="009925F6"/>
    <w:rsid w:val="00992EA1"/>
    <w:rsid w:val="009944B2"/>
    <w:rsid w:val="009952E8"/>
    <w:rsid w:val="009A2616"/>
    <w:rsid w:val="009A31D4"/>
    <w:rsid w:val="009A5E97"/>
    <w:rsid w:val="009B0A70"/>
    <w:rsid w:val="009B4A8C"/>
    <w:rsid w:val="009B5437"/>
    <w:rsid w:val="009B6AD4"/>
    <w:rsid w:val="009C19BB"/>
    <w:rsid w:val="009E05DE"/>
    <w:rsid w:val="009E1275"/>
    <w:rsid w:val="009E27E7"/>
    <w:rsid w:val="009E3A79"/>
    <w:rsid w:val="009E4782"/>
    <w:rsid w:val="00A14546"/>
    <w:rsid w:val="00A207F9"/>
    <w:rsid w:val="00A21C88"/>
    <w:rsid w:val="00A22C76"/>
    <w:rsid w:val="00A278C0"/>
    <w:rsid w:val="00A36235"/>
    <w:rsid w:val="00A3790F"/>
    <w:rsid w:val="00A471C9"/>
    <w:rsid w:val="00A528D5"/>
    <w:rsid w:val="00A57AA2"/>
    <w:rsid w:val="00A605A2"/>
    <w:rsid w:val="00A73340"/>
    <w:rsid w:val="00A743E3"/>
    <w:rsid w:val="00A76815"/>
    <w:rsid w:val="00A80F1D"/>
    <w:rsid w:val="00A81770"/>
    <w:rsid w:val="00A85A81"/>
    <w:rsid w:val="00A87CF0"/>
    <w:rsid w:val="00A90011"/>
    <w:rsid w:val="00AA3B82"/>
    <w:rsid w:val="00AB7B33"/>
    <w:rsid w:val="00AD11E8"/>
    <w:rsid w:val="00AD24C0"/>
    <w:rsid w:val="00AE6500"/>
    <w:rsid w:val="00AF109F"/>
    <w:rsid w:val="00AF4496"/>
    <w:rsid w:val="00AF5EC2"/>
    <w:rsid w:val="00B01324"/>
    <w:rsid w:val="00B02D2D"/>
    <w:rsid w:val="00B05F3C"/>
    <w:rsid w:val="00B12082"/>
    <w:rsid w:val="00B20AB0"/>
    <w:rsid w:val="00B245C9"/>
    <w:rsid w:val="00B3014D"/>
    <w:rsid w:val="00B30FD5"/>
    <w:rsid w:val="00B469C0"/>
    <w:rsid w:val="00B545C1"/>
    <w:rsid w:val="00B61423"/>
    <w:rsid w:val="00B62D13"/>
    <w:rsid w:val="00B6417C"/>
    <w:rsid w:val="00B66CAC"/>
    <w:rsid w:val="00B71EE9"/>
    <w:rsid w:val="00B810D6"/>
    <w:rsid w:val="00B84D1B"/>
    <w:rsid w:val="00B86710"/>
    <w:rsid w:val="00B93E1E"/>
    <w:rsid w:val="00B96B5D"/>
    <w:rsid w:val="00BA04E7"/>
    <w:rsid w:val="00BB1FB8"/>
    <w:rsid w:val="00BC688E"/>
    <w:rsid w:val="00BC69AB"/>
    <w:rsid w:val="00BD554C"/>
    <w:rsid w:val="00BD5835"/>
    <w:rsid w:val="00BE239F"/>
    <w:rsid w:val="00BE249E"/>
    <w:rsid w:val="00BF6016"/>
    <w:rsid w:val="00C04E74"/>
    <w:rsid w:val="00C102D1"/>
    <w:rsid w:val="00C21BD0"/>
    <w:rsid w:val="00C22FCD"/>
    <w:rsid w:val="00C306E3"/>
    <w:rsid w:val="00C32E4D"/>
    <w:rsid w:val="00C33AD4"/>
    <w:rsid w:val="00C427AB"/>
    <w:rsid w:val="00C52AB0"/>
    <w:rsid w:val="00C53B02"/>
    <w:rsid w:val="00C540C8"/>
    <w:rsid w:val="00C67E24"/>
    <w:rsid w:val="00C818EE"/>
    <w:rsid w:val="00C82486"/>
    <w:rsid w:val="00C869D1"/>
    <w:rsid w:val="00C90275"/>
    <w:rsid w:val="00C9119C"/>
    <w:rsid w:val="00C93155"/>
    <w:rsid w:val="00C96139"/>
    <w:rsid w:val="00CA57BA"/>
    <w:rsid w:val="00CA5D50"/>
    <w:rsid w:val="00CB2C7F"/>
    <w:rsid w:val="00CB4286"/>
    <w:rsid w:val="00CB75AD"/>
    <w:rsid w:val="00CC351D"/>
    <w:rsid w:val="00CC3A49"/>
    <w:rsid w:val="00CC50AA"/>
    <w:rsid w:val="00CC5ED8"/>
    <w:rsid w:val="00CD1EE5"/>
    <w:rsid w:val="00CD2E43"/>
    <w:rsid w:val="00CE46E0"/>
    <w:rsid w:val="00CE5D2B"/>
    <w:rsid w:val="00CF107E"/>
    <w:rsid w:val="00D001DC"/>
    <w:rsid w:val="00D014B0"/>
    <w:rsid w:val="00D03B37"/>
    <w:rsid w:val="00D06468"/>
    <w:rsid w:val="00D069DC"/>
    <w:rsid w:val="00D21CF8"/>
    <w:rsid w:val="00D2234C"/>
    <w:rsid w:val="00D241E1"/>
    <w:rsid w:val="00D2674B"/>
    <w:rsid w:val="00D376D1"/>
    <w:rsid w:val="00D40FE2"/>
    <w:rsid w:val="00D43DCC"/>
    <w:rsid w:val="00D450DA"/>
    <w:rsid w:val="00D61138"/>
    <w:rsid w:val="00D72D11"/>
    <w:rsid w:val="00D7386D"/>
    <w:rsid w:val="00D80502"/>
    <w:rsid w:val="00D8070D"/>
    <w:rsid w:val="00D80973"/>
    <w:rsid w:val="00D82D4A"/>
    <w:rsid w:val="00D84A0E"/>
    <w:rsid w:val="00D857F3"/>
    <w:rsid w:val="00D85AE0"/>
    <w:rsid w:val="00D9159E"/>
    <w:rsid w:val="00DA4322"/>
    <w:rsid w:val="00DA7935"/>
    <w:rsid w:val="00DB57DA"/>
    <w:rsid w:val="00DC6C2F"/>
    <w:rsid w:val="00DC6C34"/>
    <w:rsid w:val="00DD448C"/>
    <w:rsid w:val="00DD4E9C"/>
    <w:rsid w:val="00DD5E06"/>
    <w:rsid w:val="00DD6EE1"/>
    <w:rsid w:val="00DD73EF"/>
    <w:rsid w:val="00DE3842"/>
    <w:rsid w:val="00DE6C66"/>
    <w:rsid w:val="00E00A2B"/>
    <w:rsid w:val="00E03B4A"/>
    <w:rsid w:val="00E11859"/>
    <w:rsid w:val="00E21AB4"/>
    <w:rsid w:val="00E22F8C"/>
    <w:rsid w:val="00E23305"/>
    <w:rsid w:val="00E26C64"/>
    <w:rsid w:val="00E30168"/>
    <w:rsid w:val="00E503C0"/>
    <w:rsid w:val="00E53FE0"/>
    <w:rsid w:val="00E56004"/>
    <w:rsid w:val="00E67C76"/>
    <w:rsid w:val="00E67E32"/>
    <w:rsid w:val="00E82570"/>
    <w:rsid w:val="00E828BA"/>
    <w:rsid w:val="00E836CF"/>
    <w:rsid w:val="00E87EE3"/>
    <w:rsid w:val="00E91DE4"/>
    <w:rsid w:val="00E94179"/>
    <w:rsid w:val="00EA19D0"/>
    <w:rsid w:val="00EA27BC"/>
    <w:rsid w:val="00EB03C3"/>
    <w:rsid w:val="00EB369E"/>
    <w:rsid w:val="00EB5524"/>
    <w:rsid w:val="00EB5AD5"/>
    <w:rsid w:val="00EC1AC6"/>
    <w:rsid w:val="00EC3323"/>
    <w:rsid w:val="00EC34C5"/>
    <w:rsid w:val="00EC4D31"/>
    <w:rsid w:val="00EC4FFA"/>
    <w:rsid w:val="00ED0400"/>
    <w:rsid w:val="00ED4797"/>
    <w:rsid w:val="00ED5139"/>
    <w:rsid w:val="00EE268E"/>
    <w:rsid w:val="00EF00B7"/>
    <w:rsid w:val="00EF0A9A"/>
    <w:rsid w:val="00EF25ED"/>
    <w:rsid w:val="00EF2F63"/>
    <w:rsid w:val="00EF7B72"/>
    <w:rsid w:val="00F02487"/>
    <w:rsid w:val="00F1392C"/>
    <w:rsid w:val="00F15368"/>
    <w:rsid w:val="00F27136"/>
    <w:rsid w:val="00F27A1F"/>
    <w:rsid w:val="00F33FFC"/>
    <w:rsid w:val="00F35AE2"/>
    <w:rsid w:val="00F360BC"/>
    <w:rsid w:val="00F361C2"/>
    <w:rsid w:val="00F44D6C"/>
    <w:rsid w:val="00F45D32"/>
    <w:rsid w:val="00F50866"/>
    <w:rsid w:val="00F51483"/>
    <w:rsid w:val="00F5170B"/>
    <w:rsid w:val="00F5393D"/>
    <w:rsid w:val="00F552FF"/>
    <w:rsid w:val="00F569E1"/>
    <w:rsid w:val="00F61759"/>
    <w:rsid w:val="00F62E26"/>
    <w:rsid w:val="00F6443F"/>
    <w:rsid w:val="00F66DE8"/>
    <w:rsid w:val="00F67FC2"/>
    <w:rsid w:val="00F72978"/>
    <w:rsid w:val="00F749C5"/>
    <w:rsid w:val="00F84913"/>
    <w:rsid w:val="00F87A2F"/>
    <w:rsid w:val="00F90809"/>
    <w:rsid w:val="00F91C73"/>
    <w:rsid w:val="00F942AA"/>
    <w:rsid w:val="00F94714"/>
    <w:rsid w:val="00FA5ED9"/>
    <w:rsid w:val="00FA6036"/>
    <w:rsid w:val="00FA723F"/>
    <w:rsid w:val="00FB122E"/>
    <w:rsid w:val="00FC2604"/>
    <w:rsid w:val="00FC3C87"/>
    <w:rsid w:val="00FC4324"/>
    <w:rsid w:val="00FD08F8"/>
    <w:rsid w:val="00FD0E51"/>
    <w:rsid w:val="00FD1B23"/>
    <w:rsid w:val="00FD3E4F"/>
    <w:rsid w:val="00FD7F19"/>
    <w:rsid w:val="00FE1B76"/>
    <w:rsid w:val="00FE3D22"/>
    <w:rsid w:val="00FE4E85"/>
    <w:rsid w:val="00FF087D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8B03"/>
  <w15:docId w15:val="{DF417B04-B6BD-43F8-9883-56407F4F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CD"/>
  </w:style>
  <w:style w:type="paragraph" w:styleId="3">
    <w:name w:val="heading 3"/>
    <w:basedOn w:val="a"/>
    <w:link w:val="30"/>
    <w:uiPriority w:val="9"/>
    <w:qFormat/>
    <w:rsid w:val="006F52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52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27E7"/>
    <w:pPr>
      <w:spacing w:after="0" w:line="240" w:lineRule="auto"/>
    </w:pPr>
  </w:style>
  <w:style w:type="table" w:styleId="a5">
    <w:name w:val="Table Grid"/>
    <w:basedOn w:val="a1"/>
    <w:uiPriority w:val="39"/>
    <w:rsid w:val="008C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E454-4881-444A-9678-F0D81465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9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23-06-02T08:07:00Z</cp:lastPrinted>
  <dcterms:created xsi:type="dcterms:W3CDTF">2022-04-26T08:08:00Z</dcterms:created>
  <dcterms:modified xsi:type="dcterms:W3CDTF">2023-06-05T07:10:00Z</dcterms:modified>
</cp:coreProperties>
</file>